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263F9CDD" w:rsidR="00AF6047" w:rsidRP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28999B86" w14:textId="4CEBDFA4" w:rsidR="00AF6047" w:rsidRPr="00A5443F" w:rsidRDefault="00AF604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N w:val="0"/>
        <w:spacing w:line="240" w:lineRule="auto"/>
        <w:ind w:left="426" w:hanging="426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5443F">
        <w:rPr>
          <w:rFonts w:asciiTheme="minorHAnsi" w:hAnsiTheme="minorHAnsi" w:cstheme="minorHAnsi"/>
          <w:b/>
          <w:sz w:val="22"/>
          <w:szCs w:val="22"/>
        </w:rPr>
        <w:t xml:space="preserve">Zamawiający dopuszcza składanie ofert równoważnych na podstawie art. 99 ust. 5 </w:t>
      </w:r>
      <w:proofErr w:type="spellStart"/>
      <w:r w:rsidRPr="00A5443F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A5443F">
        <w:rPr>
          <w:rFonts w:asciiTheme="minorHAnsi" w:hAnsiTheme="minorHAnsi" w:cstheme="minorHAnsi"/>
          <w:b/>
          <w:sz w:val="22"/>
          <w:szCs w:val="22"/>
        </w:rPr>
        <w:t xml:space="preserve">, traktując postawione wymagania oraz parametry techniczne określające przedmiot zamówienia jako warunki minimalne, których spełniania Zamawiający będzie oczekiwał w zakresie właściwości odżywczych oferowanej karmy. Zakres równoważności zawarty jest w określeniu minimalnych parametrów opisanych w rubryce pt. „przedmiot zamówienia”. Pod pojęciem rozwiązań równoważnych Zamawiający rozumie więc taką paszę, która posiada co najmniej taką ilość </w:t>
      </w:r>
      <w:r w:rsidR="00A5443F" w:rsidRPr="00A5443F">
        <w:rPr>
          <w:rFonts w:asciiTheme="minorHAnsi" w:hAnsiTheme="minorHAnsi" w:cstheme="minorHAnsi"/>
          <w:b/>
          <w:sz w:val="22"/>
          <w:szCs w:val="22"/>
        </w:rPr>
        <w:t>wartości</w:t>
      </w:r>
      <w:r w:rsidRPr="00A544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EF7">
        <w:rPr>
          <w:rFonts w:asciiTheme="minorHAnsi" w:hAnsiTheme="minorHAnsi" w:cstheme="minorHAnsi"/>
          <w:b/>
          <w:sz w:val="22"/>
          <w:szCs w:val="22"/>
        </w:rPr>
        <w:t>odżywczych jaką specyfikuje Zamawiający w rubryce „przedmiot zamówienia”.</w:t>
      </w:r>
    </w:p>
    <w:p w14:paraId="27F03009" w14:textId="34B70FC7" w:rsidR="00AF6047" w:rsidRPr="00A5443F" w:rsidRDefault="00AF604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N w:val="0"/>
        <w:spacing w:line="240" w:lineRule="auto"/>
        <w:ind w:left="426" w:hanging="426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5443F">
        <w:rPr>
          <w:rFonts w:asciiTheme="minorHAnsi" w:hAnsiTheme="minorHAnsi" w:cstheme="minorHAnsi"/>
          <w:b/>
          <w:sz w:val="22"/>
          <w:szCs w:val="22"/>
        </w:rPr>
        <w:t>Zamawiający wymaga wypełnienia tabeli Oferta Wykonawcy przez wpisanie wymaganych parametrów</w:t>
      </w:r>
      <w:r w:rsidR="00D34EF7">
        <w:rPr>
          <w:rFonts w:asciiTheme="minorHAnsi" w:hAnsiTheme="minorHAnsi" w:cstheme="minorHAnsi"/>
          <w:b/>
          <w:sz w:val="22"/>
          <w:szCs w:val="22"/>
        </w:rPr>
        <w:t>, ceny jednostkowej i wartości brutto.</w:t>
      </w:r>
    </w:p>
    <w:p w14:paraId="5E797964" w14:textId="77777777" w:rsidR="00AF6047" w:rsidRP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46F8044" w14:textId="5E1CBE07" w:rsidR="00AF6047" w:rsidRPr="00151D0B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151D0B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UWAGA! Opis oferowanego parametru nie oznacza kopiowania wymagań z rubryki „przedmiot zamówienia”.</w:t>
      </w:r>
    </w:p>
    <w:p w14:paraId="64D09B13" w14:textId="77777777" w:rsidR="00AF6047" w:rsidRDefault="00AF6047" w:rsidP="00151D0B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tbl>
      <w:tblPr>
        <w:tblW w:w="1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573"/>
        <w:gridCol w:w="1286"/>
        <w:gridCol w:w="1122"/>
        <w:gridCol w:w="1434"/>
        <w:gridCol w:w="2176"/>
        <w:gridCol w:w="1177"/>
        <w:gridCol w:w="986"/>
        <w:gridCol w:w="1262"/>
        <w:gridCol w:w="627"/>
        <w:gridCol w:w="662"/>
        <w:gridCol w:w="788"/>
        <w:gridCol w:w="963"/>
      </w:tblGrid>
      <w:tr w:rsidR="00DA69C1" w:rsidRPr="0094283D" w14:paraId="76C08645" w14:textId="77777777" w:rsidTr="00A5443F">
        <w:trPr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000FD764" w14:textId="77777777" w:rsidR="00DA69C1" w:rsidRPr="0094283D" w:rsidRDefault="00DA69C1" w:rsidP="00C27E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bookmarkStart w:id="0" w:name="_Hlk101340003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5437" w:type="dxa"/>
            <w:gridSpan w:val="4"/>
            <w:shd w:val="clear" w:color="auto" w:fill="D0CECE" w:themeFill="background2" w:themeFillShade="E6"/>
            <w:vAlign w:val="center"/>
          </w:tcPr>
          <w:p w14:paraId="7AC6CCC0" w14:textId="77777777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8619" w:type="dxa"/>
            <w:gridSpan w:val="8"/>
            <w:shd w:val="clear" w:color="auto" w:fill="D0CECE" w:themeFill="background2" w:themeFillShade="E6"/>
            <w:vAlign w:val="center"/>
          </w:tcPr>
          <w:p w14:paraId="63956E97" w14:textId="1A4E4F1A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Oferta Wykonawcy</w:t>
            </w:r>
          </w:p>
        </w:tc>
      </w:tr>
      <w:tr w:rsidR="0007138A" w:rsidRPr="0094283D" w14:paraId="3D975BC1" w14:textId="77777777" w:rsidTr="00A5443F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52EC091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425934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rzeznaczeni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090793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870C1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94564CD" w14:textId="29D81FF3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  <w:r w:rsidR="00A5443F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i pigment</w:t>
            </w:r>
          </w:p>
        </w:tc>
        <w:tc>
          <w:tcPr>
            <w:tcW w:w="2196" w:type="dxa"/>
            <w:vAlign w:val="center"/>
          </w:tcPr>
          <w:p w14:paraId="56FD3618" w14:textId="26365C4B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azwa Producenta i paszy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638B36F" w14:textId="57B1B1C2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48948D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DBF817B" w14:textId="68086BDC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  <w:r w:rsidR="00A5443F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i pig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6D74A7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.m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C50779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608DD2F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ena brutto za 1 j.m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D1A1B5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Wartość brutto</w:t>
            </w:r>
          </w:p>
        </w:tc>
      </w:tr>
      <w:tr w:rsidR="00D34EF7" w:rsidRPr="0094283D" w14:paraId="13040483" w14:textId="77777777" w:rsidTr="00D34EF7">
        <w:trPr>
          <w:jc w:val="center"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72A7C6B7" w14:textId="77777777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A</w:t>
            </w:r>
          </w:p>
        </w:tc>
        <w:tc>
          <w:tcPr>
            <w:tcW w:w="1575" w:type="dxa"/>
            <w:shd w:val="clear" w:color="auto" w:fill="D0CECE" w:themeFill="background2" w:themeFillShade="E6"/>
            <w:vAlign w:val="center"/>
          </w:tcPr>
          <w:p w14:paraId="297F3EE3" w14:textId="77777777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B</w:t>
            </w:r>
          </w:p>
        </w:tc>
        <w:tc>
          <w:tcPr>
            <w:tcW w:w="1288" w:type="dxa"/>
            <w:shd w:val="clear" w:color="auto" w:fill="D0CECE" w:themeFill="background2" w:themeFillShade="E6"/>
            <w:vAlign w:val="center"/>
          </w:tcPr>
          <w:p w14:paraId="119C4D3B" w14:textId="77777777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C</w:t>
            </w:r>
          </w:p>
        </w:tc>
        <w:tc>
          <w:tcPr>
            <w:tcW w:w="1130" w:type="dxa"/>
            <w:shd w:val="clear" w:color="auto" w:fill="D0CECE" w:themeFill="background2" w:themeFillShade="E6"/>
            <w:vAlign w:val="center"/>
          </w:tcPr>
          <w:p w14:paraId="344B7DD7" w14:textId="77777777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D</w:t>
            </w:r>
          </w:p>
        </w:tc>
        <w:tc>
          <w:tcPr>
            <w:tcW w:w="1444" w:type="dxa"/>
            <w:shd w:val="clear" w:color="auto" w:fill="D0CECE" w:themeFill="background2" w:themeFillShade="E6"/>
            <w:vAlign w:val="center"/>
          </w:tcPr>
          <w:p w14:paraId="3911A2AC" w14:textId="112E9E85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E</w:t>
            </w:r>
          </w:p>
        </w:tc>
        <w:tc>
          <w:tcPr>
            <w:tcW w:w="2196" w:type="dxa"/>
            <w:shd w:val="clear" w:color="auto" w:fill="D0CECE" w:themeFill="background2" w:themeFillShade="E6"/>
            <w:vAlign w:val="center"/>
          </w:tcPr>
          <w:p w14:paraId="6892912C" w14:textId="1C7B237F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F</w:t>
            </w:r>
          </w:p>
        </w:tc>
        <w:tc>
          <w:tcPr>
            <w:tcW w:w="1177" w:type="dxa"/>
            <w:shd w:val="clear" w:color="auto" w:fill="D0CECE" w:themeFill="background2" w:themeFillShade="E6"/>
            <w:vAlign w:val="center"/>
          </w:tcPr>
          <w:p w14:paraId="749A76B9" w14:textId="0E012210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G</w:t>
            </w:r>
          </w:p>
        </w:tc>
        <w:tc>
          <w:tcPr>
            <w:tcW w:w="991" w:type="dxa"/>
            <w:shd w:val="clear" w:color="auto" w:fill="D0CECE" w:themeFill="background2" w:themeFillShade="E6"/>
            <w:vAlign w:val="center"/>
          </w:tcPr>
          <w:p w14:paraId="64C99A08" w14:textId="62DFB1AE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H</w:t>
            </w:r>
          </w:p>
        </w:tc>
        <w:tc>
          <w:tcPr>
            <w:tcW w:w="1268" w:type="dxa"/>
            <w:shd w:val="clear" w:color="auto" w:fill="D0CECE" w:themeFill="background2" w:themeFillShade="E6"/>
            <w:vAlign w:val="center"/>
          </w:tcPr>
          <w:p w14:paraId="64E22D3A" w14:textId="405D0101" w:rsidR="0007138A" w:rsidRPr="00D34EF7" w:rsidRDefault="0007138A" w:rsidP="000713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I</w:t>
            </w:r>
          </w:p>
        </w:tc>
        <w:tc>
          <w:tcPr>
            <w:tcW w:w="573" w:type="dxa"/>
            <w:shd w:val="clear" w:color="auto" w:fill="D0CECE" w:themeFill="background2" w:themeFillShade="E6"/>
            <w:vAlign w:val="center"/>
          </w:tcPr>
          <w:p w14:paraId="53EE0387" w14:textId="433767E7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J</w:t>
            </w:r>
          </w:p>
        </w:tc>
        <w:tc>
          <w:tcPr>
            <w:tcW w:w="663" w:type="dxa"/>
            <w:shd w:val="clear" w:color="auto" w:fill="D0CECE" w:themeFill="background2" w:themeFillShade="E6"/>
            <w:vAlign w:val="center"/>
          </w:tcPr>
          <w:p w14:paraId="6D0A3CBD" w14:textId="0A896196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K</w:t>
            </w:r>
          </w:p>
        </w:tc>
        <w:tc>
          <w:tcPr>
            <w:tcW w:w="788" w:type="dxa"/>
            <w:shd w:val="clear" w:color="auto" w:fill="D0CECE" w:themeFill="background2" w:themeFillShade="E6"/>
            <w:vAlign w:val="center"/>
          </w:tcPr>
          <w:p w14:paraId="3CC911AD" w14:textId="438E61D5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L</w:t>
            </w:r>
          </w:p>
        </w:tc>
        <w:tc>
          <w:tcPr>
            <w:tcW w:w="963" w:type="dxa"/>
            <w:shd w:val="clear" w:color="auto" w:fill="D0CECE" w:themeFill="background2" w:themeFillShade="E6"/>
            <w:vAlign w:val="center"/>
          </w:tcPr>
          <w:p w14:paraId="08B7ECCC" w14:textId="2B3FAFF5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M=</w:t>
            </w:r>
            <w:proofErr w:type="spellStart"/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KxL</w:t>
            </w:r>
            <w:proofErr w:type="spellEnd"/>
          </w:p>
        </w:tc>
      </w:tr>
      <w:tr w:rsidR="00A5443F" w:rsidRPr="0094283D" w14:paraId="479EAF89" w14:textId="77777777" w:rsidTr="00A5443F">
        <w:trPr>
          <w:trHeight w:val="479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C2DC41F" w14:textId="0E34F47C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2C9AB63" w14:textId="734022F6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pasza dla narybku ryb łososiowatych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DC0AB70" w14:textId="24C15FAE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,0-2,5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37DC38C" w14:textId="285BD65D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44-50%,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624F0B6" w14:textId="0A35664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8-24%</w:t>
            </w:r>
          </w:p>
        </w:tc>
        <w:tc>
          <w:tcPr>
            <w:tcW w:w="2196" w:type="dxa"/>
            <w:vAlign w:val="center"/>
          </w:tcPr>
          <w:p w14:paraId="54BB83F5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323355E0" w14:textId="59D82976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6725175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F20F367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E269EDE" w14:textId="581A8149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AA98C6D" w14:textId="70CEFBBC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57D3361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F28B46E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A5443F" w:rsidRPr="0094283D" w14:paraId="63E5EC61" w14:textId="77777777" w:rsidTr="00A5443F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DC0F0DD" w14:textId="68E7FFB1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E51CCF" w14:textId="3A63CD6E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pasza dla siei, lipienia, jesiotra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8F18D3" w14:textId="3468D1F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2,5-3,5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1B83882" w14:textId="5DE13BD6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42-48%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6AFE81B" w14:textId="3D20FD35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12-16%</w:t>
            </w:r>
          </w:p>
        </w:tc>
        <w:tc>
          <w:tcPr>
            <w:tcW w:w="2196" w:type="dxa"/>
            <w:vAlign w:val="center"/>
          </w:tcPr>
          <w:p w14:paraId="0FB82A84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456823C2" w14:textId="38C24404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7309C0C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9587514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1905083" w14:textId="79DF63B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86DA008" w14:textId="4F9C3C8E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0A14912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67CFC3F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A5443F" w:rsidRPr="0094283D" w14:paraId="594D0640" w14:textId="77777777" w:rsidTr="00A5443F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5E04B27" w14:textId="22E53EB2" w:rsidR="00A5443F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lastRenderedPageBreak/>
              <w:t>3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8AFF4D5" w14:textId="457A6A6F" w:rsidR="00A5443F" w:rsidRPr="00062B85" w:rsidRDefault="00A5443F" w:rsidP="00A5443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pasza dla narybku ryb łososiowatych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5044CE" w14:textId="2EF8E6BB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2,5-3,5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F6C59DE" w14:textId="7F25622D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42-48%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AC07AFB" w14:textId="699586A8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 xml:space="preserve">24-30%                             </w:t>
            </w:r>
          </w:p>
        </w:tc>
        <w:tc>
          <w:tcPr>
            <w:tcW w:w="2196" w:type="dxa"/>
            <w:vAlign w:val="center"/>
          </w:tcPr>
          <w:p w14:paraId="353AC73A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2AF9BFF5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A45E335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62A53D9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0DFA5BD" w14:textId="2A74F23E" w:rsidR="00A5443F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EE631E2" w14:textId="37CBE4BC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01465FF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999B8A3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A5443F" w:rsidRPr="0094283D" w14:paraId="2A6F9360" w14:textId="77777777" w:rsidTr="00A5443F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ABC9F07" w14:textId="3B3238E9" w:rsidR="00A5443F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12DABED" w14:textId="4A439A82" w:rsidR="00A5443F" w:rsidRPr="00062B85" w:rsidRDefault="00A5443F" w:rsidP="00A5443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pasza dla narybku ryb łososiowatych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029A1E1" w14:textId="318C7E63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3,5-4,5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833F51A" w14:textId="165F0D0C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42-48%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C4EC169" w14:textId="578441D3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 xml:space="preserve">24-30%                             </w:t>
            </w:r>
          </w:p>
        </w:tc>
        <w:tc>
          <w:tcPr>
            <w:tcW w:w="2196" w:type="dxa"/>
            <w:vAlign w:val="center"/>
          </w:tcPr>
          <w:p w14:paraId="545EAEA3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4F5E86B8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8632312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E456EC4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8B7072F" w14:textId="4C0EC142" w:rsidR="00A5443F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09B4F78" w14:textId="2412CF46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448DAE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DFC12F1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A5443F" w:rsidRPr="0094283D" w14:paraId="587ED34D" w14:textId="77777777" w:rsidTr="00A5443F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F1FD53D" w14:textId="65E20F0A" w:rsidR="00A5443F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3448D3C" w14:textId="3EB0B2B6" w:rsidR="00A5443F" w:rsidRPr="00062B85" w:rsidRDefault="00A5443F" w:rsidP="00A5443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pasza dla ryby handlowej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EAE4E0" w14:textId="4C5191DA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5,5-6,5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95B5A6B" w14:textId="5747166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40-48%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0A87ACA" w14:textId="541C947E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28-32%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A5443F">
              <w:rPr>
                <w:rFonts w:ascii="Arial" w:hAnsi="Arial" w:cs="Arial"/>
                <w:sz w:val="20"/>
                <w:szCs w:val="20"/>
                <w:lang w:val="pl-PL"/>
              </w:rPr>
              <w:t xml:space="preserve">pigment 40-80 </w:t>
            </w:r>
            <w:proofErr w:type="spellStart"/>
            <w:r w:rsidRPr="00A5443F">
              <w:rPr>
                <w:rFonts w:ascii="Arial" w:hAnsi="Arial" w:cs="Arial"/>
                <w:sz w:val="20"/>
                <w:szCs w:val="20"/>
                <w:lang w:val="pl-PL"/>
              </w:rPr>
              <w:t>ppm</w:t>
            </w:r>
            <w:proofErr w:type="spellEnd"/>
          </w:p>
        </w:tc>
        <w:tc>
          <w:tcPr>
            <w:tcW w:w="2196" w:type="dxa"/>
            <w:vAlign w:val="center"/>
          </w:tcPr>
          <w:p w14:paraId="2A7B488A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569A8F9A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283ED00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A27DB9D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620DBE0" w14:textId="2DA1FAFA" w:rsidR="00A5443F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59FCF95" w14:textId="00A67525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EEB4B3D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3B24145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A5443F" w:rsidRPr="00062B85" w14:paraId="6D88B667" w14:textId="77777777" w:rsidTr="00A5443F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7131DC0" w14:textId="28100D9E" w:rsidR="00A5443F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3691EB3" w14:textId="2DBDBACE" w:rsidR="00A5443F" w:rsidRPr="00062B85" w:rsidRDefault="00A5443F" w:rsidP="00A5443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pasza dla siei, lipienia, jesiotra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2CB8B9A" w14:textId="77180869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5,5-6,5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5B74CDD" w14:textId="794E876B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40-48%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40CA3C9" w14:textId="08223F9C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12-18%</w:t>
            </w:r>
          </w:p>
        </w:tc>
        <w:tc>
          <w:tcPr>
            <w:tcW w:w="2196" w:type="dxa"/>
            <w:vAlign w:val="center"/>
          </w:tcPr>
          <w:p w14:paraId="23F43D46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6BDF6598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4956C7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C92F320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C85DC94" w14:textId="7C5ECDF7" w:rsidR="00A5443F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66BFE51" w14:textId="0CE8AF36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80860A3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47026AE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A5443F" w:rsidRPr="00062B85" w14:paraId="74C7C0BD" w14:textId="77777777" w:rsidTr="00A5443F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770D399" w14:textId="6314274A" w:rsidR="00A5443F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E728054" w14:textId="6725B1F1" w:rsidR="00A5443F" w:rsidRPr="00062B85" w:rsidRDefault="00A5443F" w:rsidP="00A5443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pasza dla tarlaków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B1F800" w14:textId="7C10984B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 xml:space="preserve">7,0-9,5mm  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B83D79C" w14:textId="46F0F141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44-55%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F3840B" w14:textId="322CF7C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62B85">
              <w:rPr>
                <w:rFonts w:ascii="Arial" w:hAnsi="Arial" w:cs="Arial"/>
                <w:sz w:val="20"/>
                <w:szCs w:val="20"/>
                <w:lang w:val="pl-PL"/>
              </w:rPr>
              <w:t>14-24%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A5443F">
              <w:rPr>
                <w:rFonts w:ascii="Arial" w:hAnsi="Arial" w:cs="Arial"/>
                <w:sz w:val="20"/>
                <w:szCs w:val="20"/>
                <w:lang w:val="pl-PL"/>
              </w:rPr>
              <w:t xml:space="preserve">pigment 25-50 </w:t>
            </w:r>
            <w:proofErr w:type="spellStart"/>
            <w:r w:rsidRPr="00A5443F">
              <w:rPr>
                <w:rFonts w:ascii="Arial" w:hAnsi="Arial" w:cs="Arial"/>
                <w:sz w:val="20"/>
                <w:szCs w:val="20"/>
                <w:lang w:val="pl-PL"/>
              </w:rPr>
              <w:t>ppm</w:t>
            </w:r>
            <w:proofErr w:type="spellEnd"/>
          </w:p>
        </w:tc>
        <w:tc>
          <w:tcPr>
            <w:tcW w:w="2196" w:type="dxa"/>
            <w:vAlign w:val="center"/>
          </w:tcPr>
          <w:p w14:paraId="181D63F4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3A9045D5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BD3CD14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76F43CC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288A02F" w14:textId="39C4BA81" w:rsidR="00A5443F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E75F1F4" w14:textId="559668E2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DD01766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31E8456" w14:textId="77777777" w:rsidR="00A5443F" w:rsidRPr="0094283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62B85" w:rsidRPr="0094283D" w14:paraId="7091C856" w14:textId="77777777" w:rsidTr="00A5443F">
        <w:trPr>
          <w:jc w:val="center"/>
        </w:trPr>
        <w:tc>
          <w:tcPr>
            <w:tcW w:w="13629" w:type="dxa"/>
            <w:gridSpan w:val="12"/>
            <w:vAlign w:val="center"/>
          </w:tcPr>
          <w:p w14:paraId="7A49BA7F" w14:textId="1A33633B" w:rsidR="00062B85" w:rsidRPr="0094283D" w:rsidRDefault="00062B85" w:rsidP="00062B8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RAZEM WARTOŚ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Ć</w:t>
            </w: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 BRUTTO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984A3EE" w14:textId="77777777" w:rsidR="00062B85" w:rsidRPr="0094283D" w:rsidRDefault="00062B85" w:rsidP="00062B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bookmarkEnd w:id="0"/>
    </w:tbl>
    <w:p w14:paraId="4380983A" w14:textId="77777777" w:rsidR="00062B85" w:rsidRDefault="00062B85" w:rsidP="00062B85">
      <w:pPr>
        <w:autoSpaceDE w:val="0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B5265F6" w14:textId="77777777" w:rsidR="00062B85" w:rsidRDefault="00062B85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663C299D" w14:textId="77777777" w:rsidR="00062B85" w:rsidRDefault="00062B85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8BE85D9" w14:textId="6EBBD064" w:rsidR="0075155A" w:rsidRP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5021A04F" w14:textId="7C4DE557" w:rsidR="0075155A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              </w:t>
      </w:r>
      <w:r w:rsidR="0075155A"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p w14:paraId="5364303E" w14:textId="459B9B41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D9FF98E" w14:textId="7D35C0D5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1FC29E6" w14:textId="71E043CE" w:rsidR="00151D0B" w:rsidRDefault="00151D0B" w:rsidP="00A5443F">
      <w:pPr>
        <w:autoSpaceDE w:val="0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3961B5D" w14:textId="70A49D6B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637FB84" w14:textId="5CB8FBA6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sectPr w:rsidR="00151D0B" w:rsidSect="00A5443F">
      <w:footerReference w:type="default" r:id="rId8"/>
      <w:headerReference w:type="first" r:id="rId9"/>
      <w:footerReference w:type="first" r:id="rId1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648D" w14:textId="77777777" w:rsidR="00E736A6" w:rsidRDefault="00E736A6">
      <w:r>
        <w:separator/>
      </w:r>
    </w:p>
  </w:endnote>
  <w:endnote w:type="continuationSeparator" w:id="0">
    <w:p w14:paraId="3DAA99BB" w14:textId="77777777" w:rsidR="00E736A6" w:rsidRDefault="00E7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A5443F">
    <w:pPr>
      <w:pStyle w:val="Stopka"/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A544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062B85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062B85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192F285D" w:rsidR="00B24767" w:rsidRPr="003D410C" w:rsidRDefault="00A5443F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IRS-PIB</w:t>
    </w:r>
    <w:r w:rsidR="00B24767">
      <w:rPr>
        <w:rFonts w:ascii="Calibri" w:hAnsi="Calibri" w:cs="Calibri"/>
        <w:sz w:val="20"/>
        <w:szCs w:val="20"/>
        <w:lang w:val="pl-PL"/>
      </w:rPr>
      <w:t xml:space="preserve"> </w:t>
    </w:r>
    <w:r w:rsidR="00B24767"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="00B24767"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="00B24767"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="00B24767"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ABF6" w14:textId="77777777" w:rsidR="00E736A6" w:rsidRDefault="00E736A6">
      <w:r>
        <w:separator/>
      </w:r>
    </w:p>
  </w:footnote>
  <w:footnote w:type="continuationSeparator" w:id="0">
    <w:p w14:paraId="7B09758B" w14:textId="77777777" w:rsidR="00E736A6" w:rsidRDefault="00E7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9600" w14:textId="5072FB68" w:rsidR="00A5443F" w:rsidRDefault="00A5443F" w:rsidP="00A5443F">
    <w:pPr>
      <w:pStyle w:val="Nagwek"/>
      <w:jc w:val="center"/>
    </w:pPr>
    <w:r>
      <w:rPr>
        <w:noProof/>
      </w:rPr>
      <w:drawing>
        <wp:inline distT="0" distB="0" distL="0" distR="0" wp14:anchorId="50EA43EF" wp14:editId="09FD2ACD">
          <wp:extent cx="8914130" cy="1028661"/>
          <wp:effectExtent l="0" t="0" r="1270" b="635"/>
          <wp:docPr id="1754451119" name="Obraz 175445111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5010" cy="10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93F6A" w14:textId="77777777" w:rsidR="00A5443F" w:rsidRPr="0075155A" w:rsidRDefault="00A5443F" w:rsidP="00A5443F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3FA28EF0" w14:textId="6E57289C" w:rsidR="00A5443F" w:rsidRPr="0075155A" w:rsidRDefault="00A5443F" w:rsidP="00A5443F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                                                      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40/2023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5A526753" w14:textId="77777777" w:rsidR="00A5443F" w:rsidRPr="0075155A" w:rsidRDefault="00A5443F" w:rsidP="00A5443F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32D79F52" w14:textId="7E3842C8" w:rsidR="00A5443F" w:rsidRDefault="00A5443F" w:rsidP="00A5443F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bCs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Pr="0007138A">
      <w:rPr>
        <w:rFonts w:ascii="Calibri" w:hAnsi="Calibri" w:cs="Calibri"/>
        <w:b/>
        <w:bCs/>
        <w:sz w:val="22"/>
        <w:szCs w:val="22"/>
        <w:lang w:val="pl-PL"/>
      </w:rPr>
      <w:t xml:space="preserve">Dostawa pasz </w:t>
    </w:r>
    <w:proofErr w:type="spellStart"/>
    <w:r w:rsidRPr="0007138A">
      <w:rPr>
        <w:rFonts w:ascii="Calibri" w:hAnsi="Calibri" w:cs="Calibri"/>
        <w:b/>
        <w:bCs/>
        <w:sz w:val="22"/>
        <w:szCs w:val="22"/>
        <w:lang w:val="pl-PL"/>
      </w:rPr>
      <w:t>tuczowych</w:t>
    </w:r>
    <w:proofErr w:type="spellEnd"/>
    <w:r w:rsidRPr="0007138A">
      <w:rPr>
        <w:rFonts w:ascii="Calibri" w:hAnsi="Calibri" w:cs="Calibri"/>
        <w:b/>
        <w:bCs/>
        <w:sz w:val="22"/>
        <w:szCs w:val="22"/>
        <w:lang w:val="pl-PL"/>
      </w:rPr>
      <w:t xml:space="preserve"> do komórki organizacyjnej Instytutu Rybactwa Śródlądowego im. Stanisława Sakowicza</w:t>
    </w:r>
    <w:r w:rsidR="007B06EF">
      <w:rPr>
        <w:rFonts w:ascii="Calibri" w:hAnsi="Calibri" w:cs="Calibri"/>
        <w:b/>
        <w:bCs/>
        <w:sz w:val="22"/>
        <w:szCs w:val="22"/>
        <w:lang w:val="pl-PL"/>
      </w:rPr>
      <w:t xml:space="preserve"> - </w:t>
    </w:r>
  </w:p>
  <w:p w14:paraId="2EC69032" w14:textId="24B9F496" w:rsidR="0075155A" w:rsidRPr="00A5443F" w:rsidRDefault="00A5443F" w:rsidP="00A5443F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 w:rsidRPr="0007138A">
      <w:rPr>
        <w:rFonts w:ascii="Calibri" w:hAnsi="Calibri" w:cs="Calibri"/>
        <w:b/>
        <w:bCs/>
        <w:sz w:val="22"/>
        <w:szCs w:val="22"/>
        <w:lang w:val="pl-PL"/>
      </w:rPr>
      <w:t xml:space="preserve"> Państwow</w:t>
    </w:r>
    <w:r>
      <w:rPr>
        <w:rFonts w:ascii="Calibri" w:hAnsi="Calibri" w:cs="Calibri"/>
        <w:b/>
        <w:bCs/>
        <w:sz w:val="22"/>
        <w:szCs w:val="22"/>
        <w:lang w:val="pl-PL"/>
      </w:rPr>
      <w:t xml:space="preserve">y </w:t>
    </w:r>
    <w:r w:rsidRPr="0007138A">
      <w:rPr>
        <w:rFonts w:ascii="Calibri" w:hAnsi="Calibri" w:cs="Calibri"/>
        <w:b/>
        <w:bCs/>
        <w:sz w:val="22"/>
        <w:szCs w:val="22"/>
        <w:lang w:val="pl-PL"/>
      </w:rPr>
      <w:t>Instytutu Badawczego</w:t>
    </w:r>
    <w:r w:rsidRPr="005D1CDF">
      <w:rPr>
        <w:rFonts w:ascii="Calibri" w:hAnsi="Calibri" w:cs="Calibri"/>
        <w:b/>
        <w:bCs/>
        <w:sz w:val="22"/>
        <w:szCs w:val="22"/>
        <w:lang w:val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60B83"/>
    <w:multiLevelType w:val="hybridMultilevel"/>
    <w:tmpl w:val="9E86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48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62B85"/>
    <w:rsid w:val="0006614B"/>
    <w:rsid w:val="0007138A"/>
    <w:rsid w:val="0007308A"/>
    <w:rsid w:val="000745E0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51D0B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C6A2B"/>
    <w:rsid w:val="001D36B2"/>
    <w:rsid w:val="001D6850"/>
    <w:rsid w:val="001E3B66"/>
    <w:rsid w:val="001E4B60"/>
    <w:rsid w:val="001F68B1"/>
    <w:rsid w:val="00207AA3"/>
    <w:rsid w:val="00207C78"/>
    <w:rsid w:val="00212FE0"/>
    <w:rsid w:val="002166C9"/>
    <w:rsid w:val="0022093A"/>
    <w:rsid w:val="00254952"/>
    <w:rsid w:val="0026332F"/>
    <w:rsid w:val="0026430B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6BA5"/>
    <w:rsid w:val="00356A72"/>
    <w:rsid w:val="00371EF5"/>
    <w:rsid w:val="00372D18"/>
    <w:rsid w:val="00372E68"/>
    <w:rsid w:val="00377697"/>
    <w:rsid w:val="003827B9"/>
    <w:rsid w:val="00387818"/>
    <w:rsid w:val="003908B4"/>
    <w:rsid w:val="003B3E4A"/>
    <w:rsid w:val="003B7926"/>
    <w:rsid w:val="003C1881"/>
    <w:rsid w:val="003C2D9F"/>
    <w:rsid w:val="003D402C"/>
    <w:rsid w:val="003D410C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79E8"/>
    <w:rsid w:val="00481AF4"/>
    <w:rsid w:val="00492425"/>
    <w:rsid w:val="00492761"/>
    <w:rsid w:val="00493951"/>
    <w:rsid w:val="00494B91"/>
    <w:rsid w:val="0049641D"/>
    <w:rsid w:val="004A4B43"/>
    <w:rsid w:val="004A6B11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7723"/>
    <w:rsid w:val="00504DE7"/>
    <w:rsid w:val="005068EC"/>
    <w:rsid w:val="00511D28"/>
    <w:rsid w:val="00523C49"/>
    <w:rsid w:val="00526E53"/>
    <w:rsid w:val="00531669"/>
    <w:rsid w:val="00535881"/>
    <w:rsid w:val="005430D6"/>
    <w:rsid w:val="00544BDB"/>
    <w:rsid w:val="005462F5"/>
    <w:rsid w:val="00547C7B"/>
    <w:rsid w:val="0056435A"/>
    <w:rsid w:val="005651CF"/>
    <w:rsid w:val="005743C4"/>
    <w:rsid w:val="00574AD8"/>
    <w:rsid w:val="00580130"/>
    <w:rsid w:val="00584285"/>
    <w:rsid w:val="00590499"/>
    <w:rsid w:val="005917F1"/>
    <w:rsid w:val="005A2CC2"/>
    <w:rsid w:val="005B614A"/>
    <w:rsid w:val="005C452D"/>
    <w:rsid w:val="005C78F9"/>
    <w:rsid w:val="005D0402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155A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06EF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DD"/>
    <w:rsid w:val="007E5187"/>
    <w:rsid w:val="007E6B0F"/>
    <w:rsid w:val="00800775"/>
    <w:rsid w:val="008174CD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7763F"/>
    <w:rsid w:val="009826F1"/>
    <w:rsid w:val="00987C7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47C47"/>
    <w:rsid w:val="00A5443F"/>
    <w:rsid w:val="00A60683"/>
    <w:rsid w:val="00A634E4"/>
    <w:rsid w:val="00A64C0B"/>
    <w:rsid w:val="00A80904"/>
    <w:rsid w:val="00A8621A"/>
    <w:rsid w:val="00A974E3"/>
    <w:rsid w:val="00A97D77"/>
    <w:rsid w:val="00A97F3F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6047"/>
    <w:rsid w:val="00AF78E9"/>
    <w:rsid w:val="00B03028"/>
    <w:rsid w:val="00B0510B"/>
    <w:rsid w:val="00B13AEA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36E9"/>
    <w:rsid w:val="00BB580D"/>
    <w:rsid w:val="00BC1E25"/>
    <w:rsid w:val="00BC3E21"/>
    <w:rsid w:val="00BC4653"/>
    <w:rsid w:val="00BD4AE5"/>
    <w:rsid w:val="00BE786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20D0"/>
    <w:rsid w:val="00C9211B"/>
    <w:rsid w:val="00CA447B"/>
    <w:rsid w:val="00CA5878"/>
    <w:rsid w:val="00CC2CE3"/>
    <w:rsid w:val="00CC4F44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2BDF"/>
    <w:rsid w:val="00D34EF7"/>
    <w:rsid w:val="00D37098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525B3"/>
    <w:rsid w:val="00E57716"/>
    <w:rsid w:val="00E61B76"/>
    <w:rsid w:val="00E736A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1C8D"/>
    <w:rsid w:val="00ED6155"/>
    <w:rsid w:val="00EE2FF2"/>
    <w:rsid w:val="00EE4F33"/>
    <w:rsid w:val="00EF2D87"/>
    <w:rsid w:val="00EF5048"/>
    <w:rsid w:val="00EF7614"/>
    <w:rsid w:val="00EF7ECE"/>
    <w:rsid w:val="00F1408C"/>
    <w:rsid w:val="00F23F38"/>
    <w:rsid w:val="00F306DA"/>
    <w:rsid w:val="00F414C8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016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4</cp:revision>
  <cp:lastPrinted>2022-02-17T11:42:00Z</cp:lastPrinted>
  <dcterms:created xsi:type="dcterms:W3CDTF">2023-07-25T09:15:00Z</dcterms:created>
  <dcterms:modified xsi:type="dcterms:W3CDTF">2023-07-31T10:15:00Z</dcterms:modified>
</cp:coreProperties>
</file>